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141636C7" w:rsidR="00B70A0A" w:rsidRPr="00E179EB" w:rsidRDefault="00666672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C47FCC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C47FCC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41B40B31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2787BD66" w:rsidR="008D1431" w:rsidRPr="00E179EB" w:rsidRDefault="00666672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C47FCC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CD65" w14:textId="77777777" w:rsidR="00C47FCC" w:rsidRPr="00C47FCC" w:rsidRDefault="00C47FCC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C47FCC">
              <w:rPr>
                <w:b/>
                <w:bCs/>
                <w:i/>
                <w:iCs/>
                <w:color w:val="auto"/>
                <w:sz w:val="22"/>
                <w:szCs w:val="22"/>
              </w:rPr>
              <w:t>Skaičiuojamųjų elektros apkrovų metodikos punktų auditas ir atnaujinimas</w:t>
            </w:r>
          </w:p>
          <w:p w14:paraId="0F6A50C8" w14:textId="30AD07F7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C47FCC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3CD863F4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666672">
                  <w:rPr>
                    <w:rFonts w:ascii="Arial" w:hAnsi="Arial" w:cs="Arial"/>
                  </w:rPr>
                  <w:t>7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091C3E47" w:rsidR="00B70A0A" w:rsidRPr="00C47FCC" w:rsidRDefault="00B70A0A" w:rsidP="00C47FCC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2E0C5F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319C1C6A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4C2CE3F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5C1E5BD3" w:rsidR="00B70A0A" w:rsidRPr="00E179EB" w:rsidRDefault="00666672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39351AC1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C47FC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94E1C" w14:textId="386FDABC" w:rsidR="00156821" w:rsidRDefault="00AD3054" w:rsidP="00781CBF">
            <w:pPr>
              <w:spacing w:after="0"/>
              <w:rPr>
                <w:rFonts w:ascii="Arial" w:hAnsi="Arial" w:cs="Arial"/>
              </w:rPr>
            </w:pPr>
            <w:r w:rsidRPr="00C47FCC">
              <w:rPr>
                <w:rFonts w:ascii="Arial" w:hAnsi="Arial" w:cs="Arial"/>
              </w:rPr>
              <w:t xml:space="preserve">Priedas Nr. 1 </w:t>
            </w:r>
            <w:r w:rsidR="00C47FCC" w:rsidRPr="00C47FCC">
              <w:rPr>
                <w:rFonts w:ascii="Arial" w:hAnsi="Arial" w:cs="Arial"/>
              </w:rPr>
              <w:t>Techninė specifikacija su priedu.</w:t>
            </w:r>
          </w:p>
          <w:p w14:paraId="724E871F" w14:textId="4690A8C1" w:rsidR="00F827A9" w:rsidRPr="00B170C4" w:rsidRDefault="00F827A9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F827A9">
              <w:rPr>
                <w:rFonts w:ascii="Arial" w:hAnsi="Arial" w:cs="Arial"/>
              </w:rPr>
              <w:t>Priedas Nr. 2 Kainos lentelė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E308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4AFC93E6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097BD199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54D3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368E49D9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0F79EBED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/>
    <w:sdtContent>
      <w:p w14:paraId="210160CC" w14:textId="77777777" w:rsidR="00310834" w:rsidRPr="00E5161A" w:rsidRDefault="00F22D88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7777777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2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0F7E92"/>
    <w:rsid w:val="001002F6"/>
    <w:rsid w:val="0010047E"/>
    <w:rsid w:val="001005E9"/>
    <w:rsid w:val="001015D3"/>
    <w:rsid w:val="0010194F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085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672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5C0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1B1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22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565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47FCC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80B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7A9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82612"/>
    <w:rsid w:val="00097674"/>
    <w:rsid w:val="000A407D"/>
    <w:rsid w:val="000F7E92"/>
    <w:rsid w:val="00113891"/>
    <w:rsid w:val="002B4AAB"/>
    <w:rsid w:val="00470892"/>
    <w:rsid w:val="004846C4"/>
    <w:rsid w:val="0058744B"/>
    <w:rsid w:val="005B2D6F"/>
    <w:rsid w:val="00624085"/>
    <w:rsid w:val="00641720"/>
    <w:rsid w:val="008348A2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773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3</cp:revision>
  <cp:lastPrinted>2019-09-03T10:36:00Z</cp:lastPrinted>
  <dcterms:created xsi:type="dcterms:W3CDTF">2024-03-18T06:13:00Z</dcterms:created>
  <dcterms:modified xsi:type="dcterms:W3CDTF">2025-08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